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观察力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观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8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激发你的观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